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03B" w:rsidRPr="0091331D" w:rsidRDefault="00AF003B" w:rsidP="00901FBF">
      <w:pPr>
        <w:shd w:val="clear" w:color="auto" w:fill="FFFFFF"/>
        <w:tabs>
          <w:tab w:val="left" w:pos="10152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1331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8650" cy="906426"/>
            <wp:effectExtent l="19050" t="0" r="0" b="0"/>
            <wp:docPr id="3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FBF" w:rsidRPr="00AF003B" w:rsidRDefault="00901FBF" w:rsidP="00901FBF">
      <w:pPr>
        <w:shd w:val="clear" w:color="auto" w:fill="FFFFFF"/>
        <w:tabs>
          <w:tab w:val="left" w:pos="10152"/>
        </w:tabs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AF003B" w:rsidRPr="00AF003B" w:rsidRDefault="00AF003B" w:rsidP="00901FBF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30"/>
          <w:szCs w:val="30"/>
        </w:rPr>
      </w:pPr>
      <w:r w:rsidRPr="00AF003B">
        <w:rPr>
          <w:rFonts w:ascii="Times New Roman" w:hAnsi="Times New Roman" w:cs="Times New Roman"/>
          <w:b/>
          <w:spacing w:val="-3"/>
          <w:sz w:val="30"/>
          <w:szCs w:val="30"/>
        </w:rPr>
        <w:t>АДМИНИСТРАЦИЯ КРИВОШЕИНСКОГО РАЙОНА</w:t>
      </w:r>
    </w:p>
    <w:p w:rsidR="00901FBF" w:rsidRDefault="00901FBF" w:rsidP="00901FBF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03B" w:rsidRPr="00AF003B" w:rsidRDefault="00AF003B" w:rsidP="00901FBF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F003B" w:rsidRPr="00AF003B" w:rsidRDefault="00AF003B" w:rsidP="00901F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003B" w:rsidRPr="00E70443" w:rsidRDefault="007F1636" w:rsidP="00901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443">
        <w:rPr>
          <w:rFonts w:ascii="Times New Roman" w:hAnsi="Times New Roman" w:cs="Times New Roman"/>
          <w:sz w:val="24"/>
          <w:szCs w:val="24"/>
        </w:rPr>
        <w:t>21.10.2020</w:t>
      </w:r>
      <w:r w:rsidR="00197FFC" w:rsidRPr="00E704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№ </w:t>
      </w:r>
      <w:r w:rsidRPr="00E70443">
        <w:rPr>
          <w:rFonts w:ascii="Times New Roman" w:hAnsi="Times New Roman" w:cs="Times New Roman"/>
          <w:sz w:val="24"/>
          <w:szCs w:val="24"/>
        </w:rPr>
        <w:t>611</w:t>
      </w:r>
    </w:p>
    <w:p w:rsidR="00AF003B" w:rsidRDefault="00AF003B" w:rsidP="00901FBF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A9A" w:rsidRPr="00901FBF" w:rsidRDefault="00F83A9A" w:rsidP="00901FBF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03B" w:rsidRPr="00901FBF" w:rsidRDefault="00AF003B" w:rsidP="00901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FBF">
        <w:rPr>
          <w:rFonts w:ascii="Times New Roman" w:hAnsi="Times New Roman" w:cs="Times New Roman"/>
          <w:sz w:val="24"/>
          <w:szCs w:val="24"/>
        </w:rPr>
        <w:t>с. Кривошеино</w:t>
      </w:r>
    </w:p>
    <w:p w:rsidR="00AF003B" w:rsidRPr="00901FBF" w:rsidRDefault="00AF003B" w:rsidP="00901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FBF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AF003B" w:rsidRPr="00901FBF" w:rsidRDefault="00081964" w:rsidP="00901FBF">
      <w:pPr>
        <w:pStyle w:val="ConsPlusNormal"/>
        <w:jc w:val="center"/>
        <w:rPr>
          <w:b/>
          <w:bCs/>
        </w:rPr>
      </w:pPr>
      <w:r w:rsidRPr="00081964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6.55pt;margin-top:10.2pt;width:293.25pt;height: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" strokecolor="white">
            <v:textbox>
              <w:txbxContent>
                <w:p w:rsidR="00A23EEE" w:rsidRPr="00680902" w:rsidRDefault="00A23EEE" w:rsidP="00AF003B"/>
              </w:txbxContent>
            </v:textbox>
          </v:shape>
        </w:pict>
      </w:r>
    </w:p>
    <w:p w:rsidR="00AF003B" w:rsidRPr="00901FBF" w:rsidRDefault="00F136C6" w:rsidP="00F136C6">
      <w:pPr>
        <w:pStyle w:val="ConsPlusNormal"/>
        <w:jc w:val="center"/>
        <w:rPr>
          <w:bCs/>
        </w:rPr>
      </w:pPr>
      <w:r>
        <w:t xml:space="preserve">О внесении изменений в постановление Администрации Кривошеинского района от 06.02.2019 № 86 </w:t>
      </w:r>
      <w:r w:rsidR="00EB3F79">
        <w:t>«</w:t>
      </w:r>
      <w:r w:rsidR="00EB3F79" w:rsidRPr="00901FBF">
        <w:t>О предоставлении субсидии на развитие личных подсобных хозяйств и крестьянских (фермерских) хозяйств из бюджета муниципального образования Кривошеинский район в целях реализации отдельных государственных полномочий по государственной поддержке сельскохозяйственного производства</w:t>
      </w:r>
      <w:r w:rsidR="00EB3F79">
        <w:t>»</w:t>
      </w:r>
    </w:p>
    <w:p w:rsidR="00AF003B" w:rsidRPr="00901FBF" w:rsidRDefault="00AF003B" w:rsidP="00901FBF">
      <w:pPr>
        <w:pStyle w:val="ConsPlusNormal"/>
        <w:jc w:val="center"/>
        <w:rPr>
          <w:b/>
          <w:bCs/>
        </w:rPr>
      </w:pPr>
      <w:bookmarkStart w:id="0" w:name="_GoBack"/>
      <w:bookmarkEnd w:id="0"/>
    </w:p>
    <w:p w:rsidR="00AF003B" w:rsidRPr="00537DD1" w:rsidRDefault="00F136C6" w:rsidP="00901FBF">
      <w:pPr>
        <w:pStyle w:val="ConsPlusNormal"/>
        <w:ind w:firstLine="540"/>
        <w:jc w:val="both"/>
      </w:pPr>
      <w:r>
        <w:t>С целью совершенствования нормативного правового акта</w:t>
      </w:r>
    </w:p>
    <w:p w:rsidR="00AF003B" w:rsidRPr="001B13B6" w:rsidRDefault="00AF003B" w:rsidP="00901FBF">
      <w:pPr>
        <w:pStyle w:val="ConsPlusNormal"/>
        <w:ind w:firstLine="540"/>
        <w:jc w:val="both"/>
      </w:pPr>
      <w:r w:rsidRPr="001B13B6">
        <w:t>ПОСТАНОВЛЯЮ:</w:t>
      </w:r>
    </w:p>
    <w:p w:rsidR="00881F96" w:rsidRPr="003F3759" w:rsidRDefault="00AF003B" w:rsidP="003F3759">
      <w:pPr>
        <w:pStyle w:val="ConsPlusNormal"/>
        <w:ind w:firstLine="567"/>
        <w:jc w:val="both"/>
      </w:pPr>
      <w:r w:rsidRPr="003F3759">
        <w:rPr>
          <w:color w:val="000000"/>
        </w:rPr>
        <w:t>1.</w:t>
      </w:r>
      <w:r w:rsidR="00623696" w:rsidRPr="003F3759">
        <w:t xml:space="preserve"> </w:t>
      </w:r>
      <w:r w:rsidR="00881F96" w:rsidRPr="003F3759">
        <w:t xml:space="preserve">Внести в </w:t>
      </w:r>
      <w:r w:rsidR="00F83A9A">
        <w:t xml:space="preserve">приложение к </w:t>
      </w:r>
      <w:r w:rsidR="00881F96" w:rsidRPr="003F3759">
        <w:t>постановлени</w:t>
      </w:r>
      <w:r w:rsidR="00F83A9A">
        <w:t>ю</w:t>
      </w:r>
      <w:r w:rsidR="00881F96" w:rsidRPr="003F3759">
        <w:t xml:space="preserve"> Администрации Кривошеинского района от 06.02.2019 № 86 «О предоставлении субсидии на развитие личных подсобных хозяйств и крестьянских (фермерских) хозяйств из бюджета муниципального образования Кривошеинский район в целях реализации отдельных государственных полномочий по государственной поддержке сельскохозяйственного производства» следующие изменения:</w:t>
      </w:r>
    </w:p>
    <w:p w:rsidR="00881F96" w:rsidRPr="003F3759" w:rsidRDefault="00F83A9A" w:rsidP="003F3759">
      <w:pPr>
        <w:pStyle w:val="ConsPlusNormal"/>
        <w:ind w:firstLine="567"/>
        <w:jc w:val="both"/>
      </w:pPr>
      <w:r>
        <w:t xml:space="preserve">1) </w:t>
      </w:r>
      <w:r w:rsidR="00881F96" w:rsidRPr="003F3759">
        <w:t>в подпункте 1) пункта 8, в шестом абзаце пункта 9.4 , в подпункте 1) пункта 20.2 исключить слова «молочного направления»;</w:t>
      </w:r>
    </w:p>
    <w:p w:rsidR="00881F96" w:rsidRPr="003F3759" w:rsidRDefault="00F83A9A" w:rsidP="003F3759">
      <w:pPr>
        <w:pStyle w:val="ConsPlusNormal"/>
        <w:ind w:firstLine="567"/>
        <w:jc w:val="both"/>
      </w:pPr>
      <w:r>
        <w:t xml:space="preserve">2) </w:t>
      </w:r>
      <w:r w:rsidR="00881F96" w:rsidRPr="003F3759">
        <w:t>в подпункте 2) пункта 11 слова «в текущем году» заменить словами «в текущем году и в году, предшествующему текущему году»;</w:t>
      </w:r>
    </w:p>
    <w:p w:rsidR="00881F96" w:rsidRPr="003F3759" w:rsidRDefault="00F83A9A" w:rsidP="003F3759">
      <w:pPr>
        <w:pStyle w:val="ConsPlusNormal"/>
        <w:ind w:firstLine="567"/>
        <w:jc w:val="both"/>
      </w:pPr>
      <w:r>
        <w:t>3) в пункте 17 подпункт 1)</w:t>
      </w:r>
      <w:r w:rsidR="00881F96" w:rsidRPr="003F3759">
        <w:t xml:space="preserve"> «Формула расчета субсидии на развитие КФХ» изложить в </w:t>
      </w:r>
      <w:r w:rsidR="003F3759">
        <w:t>следующей</w:t>
      </w:r>
      <w:r w:rsidR="00881F96" w:rsidRPr="003F3759">
        <w:t xml:space="preserve"> редакции</w:t>
      </w:r>
      <w:r w:rsidR="003F3759">
        <w:t>:</w:t>
      </w:r>
    </w:p>
    <w:p w:rsidR="00881F96" w:rsidRPr="003F3759" w:rsidRDefault="00881F96" w:rsidP="003F3759">
      <w:pPr>
        <w:pStyle w:val="ConsPlusNormal"/>
        <w:ind w:firstLine="567"/>
        <w:jc w:val="both"/>
      </w:pPr>
      <w:r w:rsidRPr="003F3759">
        <w:t>«1) на содержание коров при наличии в КФХ поголовья коров не менее 5 голов на 1 января текущего года, при условии прохождения крупным рогатым скотом процедуры идентификации животных методом чипирования или биркования.</w:t>
      </w:r>
    </w:p>
    <w:p w:rsidR="00881F96" w:rsidRPr="003F3759" w:rsidRDefault="00881F96" w:rsidP="00881F96">
      <w:pPr>
        <w:pStyle w:val="ConsPlusNormal"/>
        <w:jc w:val="center"/>
      </w:pPr>
      <w:r w:rsidRPr="003F3759">
        <w:t>С = П* (Т*к),</w:t>
      </w:r>
    </w:p>
    <w:p w:rsidR="00881F96" w:rsidRPr="003F3759" w:rsidRDefault="00881F96" w:rsidP="00881F96">
      <w:pPr>
        <w:pStyle w:val="ConsPlusNormal"/>
        <w:ind w:firstLine="567"/>
        <w:jc w:val="both"/>
      </w:pPr>
      <w:r w:rsidRPr="003F3759">
        <w:t>где С – сумма субсидии на содержание коров (руб.)</w:t>
      </w:r>
      <w:r w:rsidR="003F3759" w:rsidRPr="003F3759">
        <w:t>;</w:t>
      </w:r>
    </w:p>
    <w:p w:rsidR="00881F96" w:rsidRPr="003F3759" w:rsidRDefault="00881F96" w:rsidP="00881F96">
      <w:pPr>
        <w:pStyle w:val="ConsPlusNormal"/>
        <w:ind w:firstLine="567"/>
        <w:jc w:val="both"/>
      </w:pPr>
      <w:r w:rsidRPr="003F3759">
        <w:t>П – поголовье коров (гол.)</w:t>
      </w:r>
      <w:r w:rsidR="003F3759" w:rsidRPr="003F3759">
        <w:t>;</w:t>
      </w:r>
    </w:p>
    <w:p w:rsidR="00881F96" w:rsidRPr="003F3759" w:rsidRDefault="00881F96" w:rsidP="00881F96">
      <w:pPr>
        <w:pStyle w:val="ConsPlusNormal"/>
        <w:ind w:firstLine="567"/>
        <w:jc w:val="both"/>
      </w:pPr>
      <w:r w:rsidRPr="003F3759">
        <w:t>Т – ставка субсидии на 1 голову коровы:</w:t>
      </w:r>
    </w:p>
    <w:p w:rsidR="00881F96" w:rsidRPr="003F3759" w:rsidRDefault="00881F96" w:rsidP="00881F96">
      <w:pPr>
        <w:pStyle w:val="ConsPlusNormal"/>
        <w:ind w:firstLine="567"/>
        <w:jc w:val="both"/>
      </w:pPr>
      <w:r w:rsidRPr="003F3759">
        <w:t>Т молочного направления = 3000 руб./гол.,</w:t>
      </w:r>
    </w:p>
    <w:p w:rsidR="00881F96" w:rsidRPr="003F3759" w:rsidRDefault="00881F96" w:rsidP="00881F96">
      <w:pPr>
        <w:pStyle w:val="ConsPlusNormal"/>
        <w:ind w:firstLine="567"/>
        <w:jc w:val="both"/>
      </w:pPr>
      <w:r w:rsidRPr="003F3759">
        <w:t>Т мясного направления = 4000 руб./гол. (не более 400 000 рублей на одного получателя в год)</w:t>
      </w:r>
      <w:r w:rsidR="003F3759" w:rsidRPr="003F3759">
        <w:t>;</w:t>
      </w:r>
    </w:p>
    <w:p w:rsidR="00881F96" w:rsidRPr="003F3759" w:rsidRDefault="00881F96" w:rsidP="00881F96">
      <w:pPr>
        <w:pStyle w:val="ConsPlusNormal"/>
        <w:ind w:firstLine="567"/>
        <w:jc w:val="both"/>
      </w:pPr>
      <w:r w:rsidRPr="003F3759">
        <w:t>к – коэффициент сохранения поголовья коров, к = 1. В случае снижения поголовья коров в крестьянских (фермерских) хозяйствах на 1 января текущего года к аналогичной дате предшествующего года при расчете субсидии к ставке применяется понижающий коэффициент к = 0,8.</w:t>
      </w:r>
      <w:r w:rsidR="003F3759">
        <w:t>»</w:t>
      </w:r>
    </w:p>
    <w:p w:rsidR="00AF003B" w:rsidRPr="003F3759" w:rsidRDefault="00623696" w:rsidP="00881F96">
      <w:pPr>
        <w:pStyle w:val="ConsPlusNormal"/>
        <w:ind w:firstLine="539"/>
        <w:jc w:val="both"/>
        <w:rPr>
          <w:bCs/>
          <w:i/>
        </w:rPr>
      </w:pPr>
      <w:r w:rsidRPr="003F3759">
        <w:t>3</w:t>
      </w:r>
      <w:r w:rsidR="00AF003B" w:rsidRPr="003F3759">
        <w:t>.Настоящее постановление вступает в силу со дня его официального опубликования и распространяется на правоотношения, возникшие с 01.01.20</w:t>
      </w:r>
      <w:r w:rsidR="00033F44" w:rsidRPr="003F3759">
        <w:t>20</w:t>
      </w:r>
      <w:r w:rsidR="00AF003B" w:rsidRPr="003F3759">
        <w:t xml:space="preserve"> года</w:t>
      </w:r>
      <w:r w:rsidR="00AF003B" w:rsidRPr="003F3759">
        <w:rPr>
          <w:bCs/>
          <w:i/>
        </w:rPr>
        <w:t>.</w:t>
      </w:r>
    </w:p>
    <w:p w:rsidR="00AF003B" w:rsidRPr="003F3759" w:rsidRDefault="00623696" w:rsidP="004A728C">
      <w:pPr>
        <w:pStyle w:val="ConsPlusNormal"/>
        <w:ind w:firstLine="540"/>
        <w:jc w:val="both"/>
      </w:pPr>
      <w:r w:rsidRPr="003F3759">
        <w:t>4</w:t>
      </w:r>
      <w:r w:rsidR="00AF003B" w:rsidRPr="003F3759">
        <w:t>.Настоящее постановление опубликовать в газете «Районные вести» и разместить в сети «Интернет» на официальном сайте муниципального образования Кривошеинский район.</w:t>
      </w:r>
    </w:p>
    <w:p w:rsidR="00AF003B" w:rsidRPr="00AF003B" w:rsidRDefault="00623696" w:rsidP="00901FBF">
      <w:pPr>
        <w:pStyle w:val="ConsPlusNormal"/>
        <w:ind w:firstLine="540"/>
        <w:jc w:val="both"/>
      </w:pPr>
      <w:r w:rsidRPr="003F3759">
        <w:lastRenderedPageBreak/>
        <w:t>5</w:t>
      </w:r>
      <w:r w:rsidR="00AF003B" w:rsidRPr="003F3759">
        <w:t>.Контроль за исполнением настоящего постановления</w:t>
      </w:r>
      <w:r w:rsidR="00AF003B" w:rsidRPr="00AF003B">
        <w:t xml:space="preserve"> возложить на Первого заместителя Главы Кривошеинского района </w:t>
      </w:r>
    </w:p>
    <w:p w:rsidR="00AF003B" w:rsidRDefault="00AF003B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Pr="00AF003B" w:rsidRDefault="00033F44" w:rsidP="00901FBF">
      <w:pPr>
        <w:pStyle w:val="ConsPlusNormal"/>
        <w:ind w:firstLine="540"/>
        <w:jc w:val="both"/>
      </w:pPr>
    </w:p>
    <w:p w:rsidR="00AF003B" w:rsidRPr="00AF003B" w:rsidRDefault="00AF003B" w:rsidP="00901FBF">
      <w:pPr>
        <w:pStyle w:val="ConsPlusNormal"/>
        <w:jc w:val="both"/>
      </w:pPr>
      <w:r w:rsidRPr="00AF003B">
        <w:t>Глава Кривошеинского района</w:t>
      </w:r>
    </w:p>
    <w:p w:rsidR="00AF003B" w:rsidRPr="00AF003B" w:rsidRDefault="00AF003B" w:rsidP="00901FBF">
      <w:pPr>
        <w:pStyle w:val="ConsPlusNormal"/>
        <w:jc w:val="both"/>
      </w:pPr>
      <w:r w:rsidRPr="00AF003B">
        <w:t>(Глава Администрации)                                                                                               С.А. Тайлашев</w:t>
      </w:r>
    </w:p>
    <w:p w:rsidR="00AF003B" w:rsidRDefault="00AF003B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3F3759" w:rsidRDefault="003F3759" w:rsidP="00901FBF">
      <w:pPr>
        <w:pStyle w:val="ConsPlusNormal"/>
        <w:ind w:firstLine="540"/>
        <w:jc w:val="both"/>
      </w:pPr>
    </w:p>
    <w:p w:rsidR="003F3759" w:rsidRDefault="003F3759" w:rsidP="00901FBF">
      <w:pPr>
        <w:pStyle w:val="ConsPlusNormal"/>
        <w:ind w:firstLine="540"/>
        <w:jc w:val="both"/>
      </w:pPr>
    </w:p>
    <w:p w:rsidR="003F3759" w:rsidRDefault="003F3759" w:rsidP="00901FBF">
      <w:pPr>
        <w:pStyle w:val="ConsPlusNormal"/>
        <w:ind w:firstLine="540"/>
        <w:jc w:val="both"/>
      </w:pPr>
    </w:p>
    <w:p w:rsidR="003F3759" w:rsidRDefault="003F3759" w:rsidP="00901FBF">
      <w:pPr>
        <w:pStyle w:val="ConsPlusNormal"/>
        <w:ind w:firstLine="540"/>
        <w:jc w:val="both"/>
      </w:pPr>
    </w:p>
    <w:p w:rsidR="003F3759" w:rsidRDefault="003F3759" w:rsidP="00901FBF">
      <w:pPr>
        <w:pStyle w:val="ConsPlusNormal"/>
        <w:ind w:firstLine="540"/>
        <w:jc w:val="both"/>
      </w:pPr>
    </w:p>
    <w:p w:rsidR="003F3759" w:rsidRDefault="003F3759" w:rsidP="00901FBF">
      <w:pPr>
        <w:pStyle w:val="ConsPlusNormal"/>
        <w:ind w:firstLine="540"/>
        <w:jc w:val="both"/>
      </w:pPr>
    </w:p>
    <w:p w:rsidR="003F3759" w:rsidRDefault="003F3759" w:rsidP="00901FBF">
      <w:pPr>
        <w:pStyle w:val="ConsPlusNormal"/>
        <w:ind w:firstLine="540"/>
        <w:jc w:val="both"/>
      </w:pPr>
    </w:p>
    <w:p w:rsidR="003F3759" w:rsidRDefault="003F3759" w:rsidP="00901FBF">
      <w:pPr>
        <w:pStyle w:val="ConsPlusNormal"/>
        <w:ind w:firstLine="540"/>
        <w:jc w:val="both"/>
      </w:pPr>
    </w:p>
    <w:p w:rsidR="003F3759" w:rsidRDefault="003F3759" w:rsidP="00901FBF">
      <w:pPr>
        <w:pStyle w:val="ConsPlusNormal"/>
        <w:ind w:firstLine="540"/>
        <w:jc w:val="both"/>
      </w:pPr>
    </w:p>
    <w:p w:rsidR="003F3759" w:rsidRDefault="003F3759" w:rsidP="00901FBF">
      <w:pPr>
        <w:pStyle w:val="ConsPlusNormal"/>
        <w:ind w:firstLine="540"/>
        <w:jc w:val="both"/>
      </w:pPr>
    </w:p>
    <w:p w:rsidR="003F3759" w:rsidRDefault="003F3759" w:rsidP="00901FBF">
      <w:pPr>
        <w:pStyle w:val="ConsPlusNormal"/>
        <w:ind w:firstLine="540"/>
        <w:jc w:val="both"/>
      </w:pPr>
    </w:p>
    <w:p w:rsidR="003F3759" w:rsidRDefault="003F3759" w:rsidP="00901FBF">
      <w:pPr>
        <w:pStyle w:val="ConsPlusNormal"/>
        <w:ind w:firstLine="540"/>
        <w:jc w:val="both"/>
      </w:pPr>
    </w:p>
    <w:p w:rsidR="003F3759" w:rsidRDefault="003F3759" w:rsidP="00901FBF">
      <w:pPr>
        <w:pStyle w:val="ConsPlusNormal"/>
        <w:ind w:firstLine="540"/>
        <w:jc w:val="both"/>
      </w:pPr>
    </w:p>
    <w:p w:rsidR="003F3759" w:rsidRDefault="003F3759" w:rsidP="00901FBF">
      <w:pPr>
        <w:pStyle w:val="ConsPlusNormal"/>
        <w:ind w:firstLine="540"/>
        <w:jc w:val="both"/>
      </w:pPr>
    </w:p>
    <w:p w:rsidR="003F3759" w:rsidRDefault="003F3759" w:rsidP="00901FBF">
      <w:pPr>
        <w:pStyle w:val="ConsPlusNormal"/>
        <w:ind w:firstLine="540"/>
        <w:jc w:val="both"/>
      </w:pPr>
    </w:p>
    <w:p w:rsidR="003F3759" w:rsidRDefault="003F3759" w:rsidP="00901FBF">
      <w:pPr>
        <w:pStyle w:val="ConsPlusNormal"/>
        <w:ind w:firstLine="540"/>
        <w:jc w:val="both"/>
      </w:pPr>
    </w:p>
    <w:p w:rsidR="00033F44" w:rsidRDefault="00033F44" w:rsidP="00901FBF">
      <w:pPr>
        <w:pStyle w:val="ConsPlusNormal"/>
        <w:ind w:firstLine="540"/>
        <w:jc w:val="both"/>
      </w:pPr>
    </w:p>
    <w:p w:rsidR="00033F44" w:rsidRPr="00AF003B" w:rsidRDefault="00033F44" w:rsidP="00901FBF">
      <w:pPr>
        <w:pStyle w:val="ConsPlusNormal"/>
        <w:ind w:firstLine="540"/>
        <w:jc w:val="both"/>
      </w:pPr>
    </w:p>
    <w:p w:rsidR="00AF003B" w:rsidRPr="00AF003B" w:rsidRDefault="00AF003B" w:rsidP="00901F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03B">
        <w:rPr>
          <w:rFonts w:ascii="Times New Roman" w:hAnsi="Times New Roman" w:cs="Times New Roman"/>
          <w:sz w:val="20"/>
          <w:szCs w:val="20"/>
        </w:rPr>
        <w:t>Александра Николаевна Грязнова</w:t>
      </w:r>
    </w:p>
    <w:p w:rsidR="00AF003B" w:rsidRPr="00AF003B" w:rsidRDefault="00AF003B" w:rsidP="00901F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03B">
        <w:rPr>
          <w:rFonts w:ascii="Times New Roman" w:hAnsi="Times New Roman" w:cs="Times New Roman"/>
          <w:sz w:val="20"/>
          <w:szCs w:val="20"/>
        </w:rPr>
        <w:t>(382 251) 2 – 1</w:t>
      </w:r>
      <w:r w:rsidR="00901FBF">
        <w:rPr>
          <w:rFonts w:ascii="Times New Roman" w:hAnsi="Times New Roman" w:cs="Times New Roman"/>
          <w:sz w:val="20"/>
          <w:szCs w:val="20"/>
        </w:rPr>
        <w:t>1</w:t>
      </w:r>
      <w:r w:rsidRPr="00AF003B">
        <w:rPr>
          <w:rFonts w:ascii="Times New Roman" w:hAnsi="Times New Roman" w:cs="Times New Roman"/>
          <w:sz w:val="20"/>
          <w:szCs w:val="20"/>
        </w:rPr>
        <w:t xml:space="preserve"> – </w:t>
      </w:r>
      <w:r w:rsidR="00901FBF">
        <w:rPr>
          <w:rFonts w:ascii="Times New Roman" w:hAnsi="Times New Roman" w:cs="Times New Roman"/>
          <w:sz w:val="20"/>
          <w:szCs w:val="20"/>
        </w:rPr>
        <w:t>4</w:t>
      </w:r>
      <w:r w:rsidRPr="00AF003B">
        <w:rPr>
          <w:rFonts w:ascii="Times New Roman" w:hAnsi="Times New Roman" w:cs="Times New Roman"/>
          <w:sz w:val="20"/>
          <w:szCs w:val="20"/>
        </w:rPr>
        <w:t xml:space="preserve">1 </w:t>
      </w:r>
    </w:p>
    <w:p w:rsidR="00AF003B" w:rsidRPr="00AF003B" w:rsidRDefault="00AF003B" w:rsidP="00901F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AF003B">
        <w:rPr>
          <w:rFonts w:ascii="Times New Roman" w:hAnsi="Times New Roman" w:cs="Times New Roman"/>
          <w:sz w:val="20"/>
          <w:szCs w:val="20"/>
        </w:rPr>
        <w:t>Прокуратура, Управление финансов, Отдел социально-экономического развития села</w:t>
      </w:r>
      <w:r w:rsidR="003F3759">
        <w:rPr>
          <w:rFonts w:ascii="Times New Roman" w:hAnsi="Times New Roman" w:cs="Times New Roman"/>
          <w:sz w:val="20"/>
          <w:szCs w:val="20"/>
        </w:rPr>
        <w:t>,</w:t>
      </w:r>
    </w:p>
    <w:p w:rsidR="00AF003B" w:rsidRPr="00AF003B" w:rsidRDefault="00AF003B" w:rsidP="00901F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AF003B">
        <w:rPr>
          <w:rFonts w:ascii="Times New Roman" w:hAnsi="Times New Roman" w:cs="Times New Roman"/>
          <w:sz w:val="20"/>
          <w:szCs w:val="20"/>
        </w:rPr>
        <w:t>Бухгалтерия, Первый заместитель Главы Кривошеинского района, СП</w:t>
      </w:r>
      <w:r w:rsidR="003F3759">
        <w:rPr>
          <w:rFonts w:ascii="Times New Roman" w:hAnsi="Times New Roman" w:cs="Times New Roman"/>
          <w:sz w:val="20"/>
          <w:szCs w:val="20"/>
        </w:rPr>
        <w:t xml:space="preserve"> </w:t>
      </w:r>
      <w:r w:rsidRPr="00AF003B">
        <w:rPr>
          <w:rFonts w:ascii="Times New Roman" w:hAnsi="Times New Roman" w:cs="Times New Roman"/>
          <w:sz w:val="20"/>
          <w:szCs w:val="20"/>
        </w:rPr>
        <w:t>(по списку) - 7</w:t>
      </w:r>
    </w:p>
    <w:p w:rsidR="00AF003B" w:rsidRPr="00AF003B" w:rsidRDefault="00AF003B" w:rsidP="00901F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F003B" w:rsidRPr="00AF003B" w:rsidSect="00F83A9A">
      <w:headerReference w:type="default" r:id="rId9"/>
      <w:type w:val="continuous"/>
      <w:pgSz w:w="11905" w:h="16838"/>
      <w:pgMar w:top="851" w:right="848" w:bottom="851" w:left="993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C73" w:rsidRDefault="005B1C73" w:rsidP="00881887">
      <w:pPr>
        <w:spacing w:after="0" w:line="240" w:lineRule="auto"/>
      </w:pPr>
      <w:r>
        <w:separator/>
      </w:r>
    </w:p>
  </w:endnote>
  <w:endnote w:type="continuationSeparator" w:id="1">
    <w:p w:rsidR="005B1C73" w:rsidRDefault="005B1C73" w:rsidP="0088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C73" w:rsidRDefault="005B1C73" w:rsidP="00881887">
      <w:pPr>
        <w:spacing w:after="0" w:line="240" w:lineRule="auto"/>
      </w:pPr>
      <w:r>
        <w:separator/>
      </w:r>
    </w:p>
  </w:footnote>
  <w:footnote w:type="continuationSeparator" w:id="1">
    <w:p w:rsidR="005B1C73" w:rsidRDefault="005B1C73" w:rsidP="00881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1353"/>
      <w:docPartObj>
        <w:docPartGallery w:val="Page Numbers (Top of Page)"/>
        <w:docPartUnique/>
      </w:docPartObj>
    </w:sdtPr>
    <w:sdtContent>
      <w:p w:rsidR="008210F3" w:rsidRDefault="008210F3">
        <w:pPr>
          <w:pStyle w:val="a4"/>
        </w:pPr>
      </w:p>
      <w:p w:rsidR="008210F3" w:rsidRDefault="00081964" w:rsidP="008210F3">
        <w:pPr>
          <w:pStyle w:val="a4"/>
          <w:ind w:firstLine="0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943"/>
    <w:multiLevelType w:val="hybridMultilevel"/>
    <w:tmpl w:val="C95A0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C514B"/>
    <w:multiLevelType w:val="hybridMultilevel"/>
    <w:tmpl w:val="C684575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56B1C"/>
    <w:multiLevelType w:val="hybridMultilevel"/>
    <w:tmpl w:val="0CB84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958F0"/>
    <w:multiLevelType w:val="hybridMultilevel"/>
    <w:tmpl w:val="2EEC8F34"/>
    <w:lvl w:ilvl="0" w:tplc="A5204B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BD1676"/>
    <w:multiLevelType w:val="hybridMultilevel"/>
    <w:tmpl w:val="9ACC1A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86DC1"/>
    <w:multiLevelType w:val="hybridMultilevel"/>
    <w:tmpl w:val="0914910C"/>
    <w:lvl w:ilvl="0" w:tplc="3D7AC4E4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DA6687A"/>
    <w:multiLevelType w:val="hybridMultilevel"/>
    <w:tmpl w:val="2F009B2E"/>
    <w:lvl w:ilvl="0" w:tplc="D69A871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3CB2DEF"/>
    <w:multiLevelType w:val="hybridMultilevel"/>
    <w:tmpl w:val="FC70E846"/>
    <w:lvl w:ilvl="0" w:tplc="2E665C4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9CF0250"/>
    <w:multiLevelType w:val="hybridMultilevel"/>
    <w:tmpl w:val="14E4D65E"/>
    <w:lvl w:ilvl="0" w:tplc="CC4E6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3B410B"/>
    <w:multiLevelType w:val="hybridMultilevel"/>
    <w:tmpl w:val="6FF47B5C"/>
    <w:lvl w:ilvl="0" w:tplc="4E64A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2B93"/>
    <w:rsid w:val="00033F44"/>
    <w:rsid w:val="000546C4"/>
    <w:rsid w:val="00061439"/>
    <w:rsid w:val="00081964"/>
    <w:rsid w:val="000A29F8"/>
    <w:rsid w:val="000C4AAA"/>
    <w:rsid w:val="000F5F61"/>
    <w:rsid w:val="0010118B"/>
    <w:rsid w:val="00107AFA"/>
    <w:rsid w:val="00135983"/>
    <w:rsid w:val="00151BE0"/>
    <w:rsid w:val="00197FFC"/>
    <w:rsid w:val="001B13B6"/>
    <w:rsid w:val="001B1E80"/>
    <w:rsid w:val="001D00A8"/>
    <w:rsid w:val="001D5856"/>
    <w:rsid w:val="001F6C11"/>
    <w:rsid w:val="00211156"/>
    <w:rsid w:val="00237CE6"/>
    <w:rsid w:val="002527C3"/>
    <w:rsid w:val="002736BC"/>
    <w:rsid w:val="00277F92"/>
    <w:rsid w:val="002A00C3"/>
    <w:rsid w:val="002A171C"/>
    <w:rsid w:val="002C1D70"/>
    <w:rsid w:val="002D168B"/>
    <w:rsid w:val="00321EA5"/>
    <w:rsid w:val="00351DCA"/>
    <w:rsid w:val="003E6AA6"/>
    <w:rsid w:val="003F3759"/>
    <w:rsid w:val="004035F3"/>
    <w:rsid w:val="00453CAA"/>
    <w:rsid w:val="00477AA3"/>
    <w:rsid w:val="004911B2"/>
    <w:rsid w:val="00493E8D"/>
    <w:rsid w:val="004A728C"/>
    <w:rsid w:val="004B05DB"/>
    <w:rsid w:val="004E1DEB"/>
    <w:rsid w:val="0056134D"/>
    <w:rsid w:val="00577FD0"/>
    <w:rsid w:val="005854E9"/>
    <w:rsid w:val="005A3192"/>
    <w:rsid w:val="005B1C73"/>
    <w:rsid w:val="005F6C9C"/>
    <w:rsid w:val="0060450D"/>
    <w:rsid w:val="00623696"/>
    <w:rsid w:val="0065532B"/>
    <w:rsid w:val="00671202"/>
    <w:rsid w:val="006A3C22"/>
    <w:rsid w:val="006A5E0D"/>
    <w:rsid w:val="006D7014"/>
    <w:rsid w:val="007051B2"/>
    <w:rsid w:val="00720909"/>
    <w:rsid w:val="0076053B"/>
    <w:rsid w:val="0078234A"/>
    <w:rsid w:val="00791629"/>
    <w:rsid w:val="00797BF8"/>
    <w:rsid w:val="007C1A24"/>
    <w:rsid w:val="007F1636"/>
    <w:rsid w:val="008155EB"/>
    <w:rsid w:val="008210F3"/>
    <w:rsid w:val="00860202"/>
    <w:rsid w:val="00871972"/>
    <w:rsid w:val="00871A8F"/>
    <w:rsid w:val="008776C6"/>
    <w:rsid w:val="00881887"/>
    <w:rsid w:val="00881F96"/>
    <w:rsid w:val="00890731"/>
    <w:rsid w:val="00897B5F"/>
    <w:rsid w:val="008B5803"/>
    <w:rsid w:val="008C1CCC"/>
    <w:rsid w:val="008F24AF"/>
    <w:rsid w:val="00901FBF"/>
    <w:rsid w:val="00907437"/>
    <w:rsid w:val="0091331D"/>
    <w:rsid w:val="00980B4B"/>
    <w:rsid w:val="009951C3"/>
    <w:rsid w:val="009B526B"/>
    <w:rsid w:val="009B75CD"/>
    <w:rsid w:val="009E42B2"/>
    <w:rsid w:val="00A007A4"/>
    <w:rsid w:val="00A0154B"/>
    <w:rsid w:val="00A043CA"/>
    <w:rsid w:val="00A234A2"/>
    <w:rsid w:val="00A23EEE"/>
    <w:rsid w:val="00A27D05"/>
    <w:rsid w:val="00A57E64"/>
    <w:rsid w:val="00AC4344"/>
    <w:rsid w:val="00AE1CDB"/>
    <w:rsid w:val="00AE5EDE"/>
    <w:rsid w:val="00AF003B"/>
    <w:rsid w:val="00AF2AB2"/>
    <w:rsid w:val="00AF4176"/>
    <w:rsid w:val="00B41E78"/>
    <w:rsid w:val="00B43732"/>
    <w:rsid w:val="00B52698"/>
    <w:rsid w:val="00BC2B93"/>
    <w:rsid w:val="00BD0773"/>
    <w:rsid w:val="00BD1565"/>
    <w:rsid w:val="00C154E3"/>
    <w:rsid w:val="00C20591"/>
    <w:rsid w:val="00C3679D"/>
    <w:rsid w:val="00C62F22"/>
    <w:rsid w:val="00C9304B"/>
    <w:rsid w:val="00CA3771"/>
    <w:rsid w:val="00CE4B65"/>
    <w:rsid w:val="00CE4F6F"/>
    <w:rsid w:val="00CE7D33"/>
    <w:rsid w:val="00D54A56"/>
    <w:rsid w:val="00D844D8"/>
    <w:rsid w:val="00DA7527"/>
    <w:rsid w:val="00E14EE1"/>
    <w:rsid w:val="00E20856"/>
    <w:rsid w:val="00E61FCF"/>
    <w:rsid w:val="00E67B3B"/>
    <w:rsid w:val="00E70443"/>
    <w:rsid w:val="00E8158B"/>
    <w:rsid w:val="00E831AD"/>
    <w:rsid w:val="00E90294"/>
    <w:rsid w:val="00E92F0E"/>
    <w:rsid w:val="00EB3F79"/>
    <w:rsid w:val="00ED2FAA"/>
    <w:rsid w:val="00EF12DD"/>
    <w:rsid w:val="00EF7DEA"/>
    <w:rsid w:val="00F136C6"/>
    <w:rsid w:val="00F83A9A"/>
    <w:rsid w:val="00FC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2B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C2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C2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BC2B9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BC2B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BC2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header"/>
    <w:basedOn w:val="a"/>
    <w:link w:val="a5"/>
    <w:uiPriority w:val="99"/>
    <w:rsid w:val="00BC2B93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C2B93"/>
    <w:rPr>
      <w:rFonts w:ascii="Times New Roman" w:eastAsia="Times New Roman" w:hAnsi="Times New Roman" w:cs="Times New Roman"/>
      <w:b/>
      <w:caps/>
      <w:sz w:val="28"/>
      <w:szCs w:val="20"/>
    </w:rPr>
  </w:style>
  <w:style w:type="character" w:styleId="a6">
    <w:name w:val="page number"/>
    <w:basedOn w:val="a0"/>
    <w:rsid w:val="00BC2B93"/>
  </w:style>
  <w:style w:type="paragraph" w:styleId="a7">
    <w:name w:val="List Paragraph"/>
    <w:basedOn w:val="a"/>
    <w:uiPriority w:val="34"/>
    <w:qFormat/>
    <w:rsid w:val="000C4AA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1B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D1565"/>
    <w:pPr>
      <w:spacing w:after="0" w:line="240" w:lineRule="auto"/>
      <w:jc w:val="center"/>
    </w:pPr>
    <w:rPr>
      <w:rFonts w:ascii="Tahoma" w:eastAsia="Times New Roman" w:hAnsi="Tahoma" w:cs="Times New Roman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BD1565"/>
    <w:rPr>
      <w:rFonts w:ascii="Tahoma" w:eastAsia="Times New Roman" w:hAnsi="Tahoma" w:cs="Times New Roman"/>
      <w:szCs w:val="20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720909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20909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62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23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8406-583F-4850-9AF2-D159D780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х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нова А.Н.</dc:creator>
  <cp:keywords/>
  <dc:description/>
  <cp:lastModifiedBy>Грязнова А.Н.</cp:lastModifiedBy>
  <cp:revision>5</cp:revision>
  <cp:lastPrinted>2020-10-23T07:58:00Z</cp:lastPrinted>
  <dcterms:created xsi:type="dcterms:W3CDTF">2020-10-17T03:50:00Z</dcterms:created>
  <dcterms:modified xsi:type="dcterms:W3CDTF">2020-10-23T07:59:00Z</dcterms:modified>
</cp:coreProperties>
</file>